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7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端午粽子专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粽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粽子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限制商品过度包装要求 食品和化妆品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3350-200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粽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SB/T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377-200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、安赛蜜、菌落总数、大肠菌群、金黄色葡萄球菌、沙门氏菌、霉菌、商业无菌、包装空隙率（限礼盒装样品）、包装层数（限礼盒装样品）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E70A63"/>
    <w:rsid w:val="07072437"/>
    <w:rsid w:val="071020AD"/>
    <w:rsid w:val="07107AFC"/>
    <w:rsid w:val="080B6F45"/>
    <w:rsid w:val="083141FD"/>
    <w:rsid w:val="08536584"/>
    <w:rsid w:val="086005B5"/>
    <w:rsid w:val="09AE1034"/>
    <w:rsid w:val="0A694F3A"/>
    <w:rsid w:val="0AE053FE"/>
    <w:rsid w:val="0B26141F"/>
    <w:rsid w:val="0B391213"/>
    <w:rsid w:val="0C006236"/>
    <w:rsid w:val="0CB82533"/>
    <w:rsid w:val="0CD96871"/>
    <w:rsid w:val="0D674BC7"/>
    <w:rsid w:val="0DDA2839"/>
    <w:rsid w:val="0EC570B2"/>
    <w:rsid w:val="0EF75EE1"/>
    <w:rsid w:val="0F2B0327"/>
    <w:rsid w:val="0F7262A7"/>
    <w:rsid w:val="0F7971EF"/>
    <w:rsid w:val="0F7A28F5"/>
    <w:rsid w:val="0FAA3555"/>
    <w:rsid w:val="106A0B6B"/>
    <w:rsid w:val="10944F24"/>
    <w:rsid w:val="10AA2765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D205E7"/>
    <w:rsid w:val="15E96C8B"/>
    <w:rsid w:val="15F76D88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4DC5EDE"/>
    <w:rsid w:val="25264285"/>
    <w:rsid w:val="254610C2"/>
    <w:rsid w:val="255D5811"/>
    <w:rsid w:val="26F6298A"/>
    <w:rsid w:val="2735487D"/>
    <w:rsid w:val="27E51BBE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7045D1"/>
    <w:rsid w:val="2BE2486C"/>
    <w:rsid w:val="2BE434FF"/>
    <w:rsid w:val="2C8227F9"/>
    <w:rsid w:val="2DC032F5"/>
    <w:rsid w:val="2E0071FE"/>
    <w:rsid w:val="2E4D2CF8"/>
    <w:rsid w:val="2EAE64B5"/>
    <w:rsid w:val="2ED54ACC"/>
    <w:rsid w:val="2F1A28D4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57759DE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CD3C02"/>
    <w:rsid w:val="40D83CD8"/>
    <w:rsid w:val="41F50EC3"/>
    <w:rsid w:val="41FD3E29"/>
    <w:rsid w:val="424631CE"/>
    <w:rsid w:val="424E648A"/>
    <w:rsid w:val="43B576DD"/>
    <w:rsid w:val="447C1216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644B13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B60EC0"/>
    <w:rsid w:val="5F27428A"/>
    <w:rsid w:val="5F9D25A3"/>
    <w:rsid w:val="5F9D524A"/>
    <w:rsid w:val="5FD16836"/>
    <w:rsid w:val="606F5332"/>
    <w:rsid w:val="60873B69"/>
    <w:rsid w:val="608B421C"/>
    <w:rsid w:val="6095650F"/>
    <w:rsid w:val="60F56F8C"/>
    <w:rsid w:val="61980DF8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6F05CC"/>
    <w:rsid w:val="7AB76AA3"/>
    <w:rsid w:val="7AC553BC"/>
    <w:rsid w:val="7B47706E"/>
    <w:rsid w:val="7B6B75B6"/>
    <w:rsid w:val="7BAB785A"/>
    <w:rsid w:val="7BD07A9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9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9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9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23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5">
    <w:name w:val="font25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1</TotalTime>
  <ScaleCrop>false</ScaleCrop>
  <LinksUpToDate>false</LinksUpToDate>
  <CharactersWithSpaces>1347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20-06-19T09:15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